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A3" w:rsidRDefault="00CA29A3" w:rsidP="00CA2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29A3">
        <w:rPr>
          <w:rFonts w:ascii="Times New Roman" w:eastAsia="Times New Roman" w:hAnsi="Times New Roman" w:cs="Times New Roman"/>
          <w:sz w:val="28"/>
          <w:szCs w:val="28"/>
        </w:rPr>
        <w:t>Ярум</w:t>
      </w:r>
      <w:proofErr w:type="spellEnd"/>
      <w:r w:rsidRPr="00CA29A3">
        <w:rPr>
          <w:rFonts w:ascii="Times New Roman" w:eastAsia="Times New Roman" w:hAnsi="Times New Roman" w:cs="Times New Roman"/>
          <w:sz w:val="28"/>
          <w:szCs w:val="28"/>
        </w:rPr>
        <w:t xml:space="preserve"> Алексей Владимирович, </w:t>
      </w:r>
    </w:p>
    <w:p w:rsidR="00CA29A3" w:rsidRPr="00CA29A3" w:rsidRDefault="00CA29A3" w:rsidP="00CA2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29A3">
        <w:rPr>
          <w:rFonts w:ascii="Times New Roman" w:eastAsia="Times New Roman" w:hAnsi="Times New Roman" w:cs="Times New Roman"/>
          <w:sz w:val="28"/>
          <w:szCs w:val="28"/>
        </w:rPr>
        <w:t>учитель истории и географии</w:t>
      </w:r>
    </w:p>
    <w:p w:rsidR="00CA29A3" w:rsidRPr="00CA29A3" w:rsidRDefault="00CA29A3" w:rsidP="00CA2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29A3">
        <w:rPr>
          <w:rFonts w:ascii="Times New Roman" w:eastAsia="Times New Roman" w:hAnsi="Times New Roman" w:cs="Times New Roman"/>
          <w:sz w:val="28"/>
          <w:szCs w:val="28"/>
        </w:rPr>
        <w:t>МБОУ «Сухонойская СОШ»</w:t>
      </w:r>
      <w:bookmarkStart w:id="0" w:name="_GoBack"/>
      <w:bookmarkEnd w:id="0"/>
    </w:p>
    <w:p w:rsidR="00CA29A3" w:rsidRPr="00CA29A3" w:rsidRDefault="00CA29A3" w:rsidP="00CA29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9A3">
        <w:rPr>
          <w:rFonts w:ascii="Times New Roman" w:eastAsia="Times New Roman" w:hAnsi="Times New Roman" w:cs="Times New Roman"/>
          <w:b/>
          <w:sz w:val="28"/>
          <w:szCs w:val="28"/>
        </w:rPr>
        <w:t>Развитие личности посредством коллективной работы</w:t>
      </w:r>
    </w:p>
    <w:p w:rsidR="000E7E99" w:rsidRPr="000E7E99" w:rsidRDefault="000E7E99" w:rsidP="000E7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ихом уголке нашей Родины, в небольшом поселке Сухоной стоит школа, в которой царит</w:t>
      </w:r>
      <w:r w:rsidRPr="000E7E99">
        <w:rPr>
          <w:rFonts w:ascii="Times New Roman" w:eastAsia="Times New Roman" w:hAnsi="Times New Roman" w:cs="Times New Roman"/>
          <w:sz w:val="28"/>
          <w:szCs w:val="28"/>
        </w:rPr>
        <w:t xml:space="preserve"> атмосфера дружбы, взаимопомощи и коллективного труда. Этот особенный дух был создан благодаря принципам коллективной работы, которые были внедрены по педагогике Антона Семеновича Макаренко.</w:t>
      </w:r>
    </w:p>
    <w:p w:rsidR="000E7E99" w:rsidRPr="000E7E99" w:rsidRDefault="000E7E99" w:rsidP="000E7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основных принципов является участие каждого участника</w:t>
      </w:r>
      <w:r w:rsidRPr="000E7E99">
        <w:rPr>
          <w:rFonts w:ascii="Times New Roman" w:eastAsia="Times New Roman" w:hAnsi="Times New Roman" w:cs="Times New Roman"/>
          <w:sz w:val="28"/>
          <w:szCs w:val="28"/>
        </w:rPr>
        <w:t xml:space="preserve"> коллектива в общих делах и решении п</w:t>
      </w:r>
      <w:r>
        <w:rPr>
          <w:rFonts w:ascii="Times New Roman" w:eastAsia="Times New Roman" w:hAnsi="Times New Roman" w:cs="Times New Roman"/>
          <w:sz w:val="28"/>
          <w:szCs w:val="28"/>
        </w:rPr>
        <w:t>роблем. Ученики не просто сидят за партами и слушают</w:t>
      </w:r>
      <w:r w:rsidRPr="000E7E99">
        <w:rPr>
          <w:rFonts w:ascii="Times New Roman" w:eastAsia="Times New Roman" w:hAnsi="Times New Roman" w:cs="Times New Roman"/>
          <w:sz w:val="28"/>
          <w:szCs w:val="28"/>
        </w:rPr>
        <w:t xml:space="preserve"> учителей, они активно у</w:t>
      </w:r>
      <w:r>
        <w:rPr>
          <w:rFonts w:ascii="Times New Roman" w:eastAsia="Times New Roman" w:hAnsi="Times New Roman" w:cs="Times New Roman"/>
          <w:sz w:val="28"/>
          <w:szCs w:val="28"/>
        </w:rPr>
        <w:t>частвуют</w:t>
      </w:r>
      <w:r w:rsidRPr="000E7E99">
        <w:rPr>
          <w:rFonts w:ascii="Times New Roman" w:eastAsia="Times New Roman" w:hAnsi="Times New Roman" w:cs="Times New Roman"/>
          <w:sz w:val="28"/>
          <w:szCs w:val="28"/>
        </w:rPr>
        <w:t xml:space="preserve"> в ж</w:t>
      </w:r>
      <w:r>
        <w:rPr>
          <w:rFonts w:ascii="Times New Roman" w:eastAsia="Times New Roman" w:hAnsi="Times New Roman" w:cs="Times New Roman"/>
          <w:sz w:val="28"/>
          <w:szCs w:val="28"/>
        </w:rPr>
        <w:t>изни школы. Они сами планируют мероприятия, принимают решения и воплощают</w:t>
      </w:r>
      <w:r w:rsidRPr="000E7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идеи в жизнь. Это позволяет</w:t>
      </w:r>
      <w:r w:rsidRPr="000E7E99">
        <w:rPr>
          <w:rFonts w:ascii="Times New Roman" w:eastAsia="Times New Roman" w:hAnsi="Times New Roman" w:cs="Times New Roman"/>
          <w:sz w:val="28"/>
          <w:szCs w:val="28"/>
        </w:rPr>
        <w:t xml:space="preserve"> каждому чувствовать себя частью общего дела и развивать лидерские качества.</w:t>
      </w:r>
    </w:p>
    <w:p w:rsidR="008E0D5B" w:rsidRPr="008E0D5B" w:rsidRDefault="008E0D5B" w:rsidP="008E0D5B">
      <w:pPr>
        <w:rPr>
          <w:rFonts w:ascii="Times New Roman" w:eastAsia="Times New Roman" w:hAnsi="Times New Roman" w:cs="Times New Roman"/>
          <w:sz w:val="28"/>
          <w:szCs w:val="28"/>
        </w:rPr>
      </w:pPr>
      <w:r w:rsidRPr="00320320">
        <w:rPr>
          <w:rFonts w:ascii="Times New Roman" w:eastAsia="Times New Roman" w:hAnsi="Times New Roman" w:cs="Times New Roman"/>
          <w:sz w:val="28"/>
          <w:szCs w:val="28"/>
        </w:rPr>
        <w:t>Антон Семенович Макаренко, известный педагог и писатель, придавал большое значение</w:t>
      </w:r>
      <w:r w:rsidRPr="008E0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личности обучающихся. Макаренко говорил: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"Воспитание - это не только прививание знаний, но и формирование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0D5B" w:rsidRDefault="008E0D5B" w:rsidP="008E0D5B">
      <w:pPr>
        <w:rPr>
          <w:rFonts w:ascii="Times New Roman" w:eastAsia="Times New Roman" w:hAnsi="Times New Roman" w:cs="Times New Roman"/>
          <w:sz w:val="28"/>
          <w:szCs w:val="28"/>
        </w:rPr>
      </w:pPr>
      <w:r w:rsidRPr="008E0D5B">
        <w:rPr>
          <w:rFonts w:ascii="Times New Roman" w:eastAsia="Times New Roman" w:hAnsi="Times New Roman" w:cs="Times New Roman"/>
          <w:sz w:val="28"/>
          <w:szCs w:val="28"/>
        </w:rPr>
        <w:t xml:space="preserve">Согласно Макаренко, школа должна быть местом, где дети могут чувствовать себя в безопасности, защищенности и любви. Он призывал педагогов к тому, чтобы они не только учили детей 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8E0D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истории </w:t>
      </w:r>
      <w:r w:rsidRPr="008E0D5B">
        <w:rPr>
          <w:rFonts w:ascii="Times New Roman" w:eastAsia="Times New Roman" w:hAnsi="Times New Roman" w:cs="Times New Roman"/>
          <w:sz w:val="28"/>
          <w:szCs w:val="28"/>
        </w:rPr>
        <w:t xml:space="preserve"> и другим предметам, но и воспитывали их как личности.</w:t>
      </w:r>
    </w:p>
    <w:p w:rsidR="008E0D5B" w:rsidRDefault="008E0D5B" w:rsidP="008E0D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принципов 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в образовании и развитии личности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 является свобода самовыражения.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Она позволяет учащимся выражать свои мысли, чувства, творческие способности и индивидуальность. 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Педагоги МБОУ «Сухонойская СОШ» придерживаются следующих принципов, методов и приёмов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свободы самовыражения: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8E0D5B">
        <w:rPr>
          <w:rFonts w:ascii="Times New Roman" w:eastAsia="Times New Roman" w:hAnsi="Times New Roman" w:cs="Times New Roman"/>
          <w:i/>
          <w:sz w:val="28"/>
          <w:szCs w:val="28"/>
        </w:rPr>
        <w:t>1. Доверие и уважение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Учителя созда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доверительную атмосферу, где ученики чувствуют себя комфортно выражать свои мысли и чувства без страха осуждения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8E0D5B">
        <w:rPr>
          <w:rFonts w:ascii="Times New Roman" w:eastAsia="Times New Roman" w:hAnsi="Times New Roman" w:cs="Times New Roman"/>
          <w:i/>
          <w:sz w:val="28"/>
          <w:szCs w:val="28"/>
        </w:rPr>
        <w:t>2. Индивидуальный подход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мы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учитыва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особенности каждого ученика, поддержива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их уникальные способности и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ы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8E0D5B">
        <w:rPr>
          <w:rFonts w:ascii="Times New Roman" w:eastAsia="Times New Roman" w:hAnsi="Times New Roman" w:cs="Times New Roman"/>
          <w:i/>
          <w:sz w:val="28"/>
          <w:szCs w:val="28"/>
        </w:rPr>
        <w:t>3. Развитие творческого мышления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Мы активно участвуем в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проектн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придерживаемся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>му творчеству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, помога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развивать творческие способности учащихся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8E0D5B">
        <w:rPr>
          <w:rFonts w:ascii="Times New Roman" w:eastAsia="Times New Roman" w:hAnsi="Times New Roman" w:cs="Times New Roman"/>
          <w:i/>
          <w:sz w:val="28"/>
          <w:szCs w:val="28"/>
        </w:rPr>
        <w:t>4. Самостоятельность и ответственность.</w:t>
      </w:r>
      <w:r w:rsidR="007E4E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4EB3" w:rsidRPr="007E4EB3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="007E4E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4EB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чащиеся име</w:t>
      </w:r>
      <w:r w:rsidR="00BC3E38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>возможность принимать решения, высказывать свое мнение и брать на себя ответственность за свои действия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9E7BA1">
        <w:rPr>
          <w:rFonts w:ascii="Times New Roman" w:eastAsia="Times New Roman" w:hAnsi="Times New Roman" w:cs="Times New Roman"/>
          <w:i/>
          <w:sz w:val="28"/>
          <w:szCs w:val="28"/>
        </w:rPr>
        <w:t>5. Конструктивная обратная связь.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Учителя помога</w:t>
      </w:r>
      <w:r w:rsidR="009E7BA1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учащимся развивать навыки самовыражения через обратную связь, поддерживая их старания и указывая на возможные улучшения.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br/>
      </w:r>
      <w:r w:rsidRPr="009E7BA1">
        <w:rPr>
          <w:rFonts w:ascii="Times New Roman" w:eastAsia="Times New Roman" w:hAnsi="Times New Roman" w:cs="Times New Roman"/>
          <w:sz w:val="28"/>
          <w:szCs w:val="28"/>
        </w:rPr>
        <w:br/>
      </w:r>
      <w:r w:rsidRPr="009E7BA1">
        <w:rPr>
          <w:rFonts w:ascii="Times New Roman" w:eastAsia="Times New Roman" w:hAnsi="Times New Roman" w:cs="Times New Roman"/>
          <w:i/>
          <w:sz w:val="28"/>
          <w:szCs w:val="28"/>
        </w:rPr>
        <w:t>6. Разнообразные формы деятельности.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A1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9E7BA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возможности для самовыражения, включая письменные работы,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t xml:space="preserve"> устные выступления, художественные проекты и другие формы творчества.</w:t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</w:r>
      <w:r w:rsidRPr="00320320">
        <w:rPr>
          <w:rFonts w:ascii="Times New Roman" w:eastAsia="Times New Roman" w:hAnsi="Times New Roman" w:cs="Times New Roman"/>
          <w:sz w:val="28"/>
          <w:szCs w:val="28"/>
        </w:rPr>
        <w:br/>
        <w:t>Свобода самовыражения способствует развитию личности, формированию гражданской позиции и успешной социализации учащихся.</w:t>
      </w:r>
    </w:p>
    <w:p w:rsidR="009E7BA1" w:rsidRDefault="009E7BA1" w:rsidP="008E0D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ало важную роль в развитии личности играет коллективная работа.</w:t>
      </w:r>
    </w:p>
    <w:p w:rsidR="009E7BA1" w:rsidRDefault="009E7BA1" w:rsidP="008E0D5B">
      <w:pPr>
        <w:rPr>
          <w:rFonts w:ascii="Times New Roman" w:eastAsia="Times New Roman" w:hAnsi="Times New Roman" w:cs="Times New Roman"/>
          <w:sz w:val="28"/>
          <w:szCs w:val="28"/>
        </w:rPr>
      </w:pPr>
      <w:r w:rsidRPr="00320320">
        <w:rPr>
          <w:rFonts w:ascii="Times New Roman" w:eastAsia="Times New Roman" w:hAnsi="Times New Roman" w:cs="Times New Roman"/>
          <w:sz w:val="28"/>
          <w:szCs w:val="28"/>
        </w:rPr>
        <w:t>Макаренко считал, что только через коллективную деятельность можно научиться сотрудничать, уважать мнение других, принимать решения коллективно и развивать чувство ответственности перед группой. В наше время, когда все больше акцентируется на индивидуальности и самореализации, важно помнить о значимости коллективного опыта и взаимодействия.</w:t>
      </w:r>
    </w:p>
    <w:p w:rsidR="009E7BA1" w:rsidRDefault="009E7BA1" w:rsidP="009E7BA1">
      <w:pPr>
        <w:rPr>
          <w:rFonts w:ascii="Times New Roman" w:eastAsia="Times New Roman" w:hAnsi="Times New Roman" w:cs="Times New Roman"/>
          <w:sz w:val="28"/>
          <w:szCs w:val="28"/>
        </w:rPr>
      </w:pP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вместной деятельности дети учатся работать в команде, общаться, решать конфликты, принимать решения и достигать общих целей. </w:t>
      </w:r>
    </w:p>
    <w:p w:rsidR="009E7BA1" w:rsidRPr="009E7BA1" w:rsidRDefault="009E7BA1" w:rsidP="009E7BA1">
      <w:pPr>
        <w:rPr>
          <w:rFonts w:ascii="Times New Roman" w:eastAsia="Times New Roman" w:hAnsi="Times New Roman" w:cs="Times New Roman"/>
          <w:sz w:val="28"/>
          <w:szCs w:val="28"/>
        </w:rPr>
      </w:pP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Вот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м мы придерживаемся 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итии 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>личности уче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ллективной работы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7BA1" w:rsidRPr="009E7BA1" w:rsidRDefault="009E7BA1" w:rsidP="009E7BA1">
      <w:pPr>
        <w:rPr>
          <w:rFonts w:ascii="Times New Roman" w:eastAsia="Times New Roman" w:hAnsi="Times New Roman" w:cs="Times New Roman"/>
          <w:sz w:val="28"/>
          <w:szCs w:val="28"/>
        </w:rPr>
      </w:pP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1. Развитие социальных навыков: ученики учатся взаимодействовать с другими людьми, учитывать мнение и чувства других, проявлять </w:t>
      </w:r>
      <w:proofErr w:type="spellStart"/>
      <w:r w:rsidRPr="009E7BA1">
        <w:rPr>
          <w:rFonts w:ascii="Times New Roman" w:eastAsia="Times New Roman" w:hAnsi="Times New Roman" w:cs="Times New Roman"/>
          <w:sz w:val="28"/>
          <w:szCs w:val="28"/>
        </w:rPr>
        <w:t>эмпатию</w:t>
      </w:r>
      <w:proofErr w:type="spellEnd"/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и толерантность.</w:t>
      </w:r>
    </w:p>
    <w:p w:rsidR="009E7BA1" w:rsidRPr="009E7BA1" w:rsidRDefault="009E7BA1" w:rsidP="009E7BA1">
      <w:pPr>
        <w:rPr>
          <w:rFonts w:ascii="Times New Roman" w:eastAsia="Times New Roman" w:hAnsi="Times New Roman" w:cs="Times New Roman"/>
          <w:sz w:val="28"/>
          <w:szCs w:val="28"/>
        </w:rPr>
      </w:pPr>
      <w:r w:rsidRPr="009E7BA1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витие коммуникативных навыков: коллективная работа требует от учеников умения ясно выражать свои мысли, слушать других и находить общий язык для достижения общей цели.</w:t>
      </w:r>
    </w:p>
    <w:p w:rsidR="009E7BA1" w:rsidRPr="009E7BA1" w:rsidRDefault="009E7BA1" w:rsidP="009E7BA1">
      <w:pPr>
        <w:rPr>
          <w:rFonts w:ascii="Times New Roman" w:eastAsia="Times New Roman" w:hAnsi="Times New Roman" w:cs="Times New Roman"/>
          <w:sz w:val="28"/>
          <w:szCs w:val="28"/>
        </w:rPr>
      </w:pPr>
      <w:r w:rsidRPr="009E7BA1">
        <w:rPr>
          <w:rFonts w:ascii="Times New Roman" w:eastAsia="Times New Roman" w:hAnsi="Times New Roman" w:cs="Times New Roman"/>
          <w:sz w:val="28"/>
          <w:szCs w:val="28"/>
        </w:rPr>
        <w:t>3. Развитие навыков работы в команде: ученики учатся распределять обязанности, сотрудничать, доверять друг другу и поддерживать других членов команды.</w:t>
      </w:r>
    </w:p>
    <w:p w:rsidR="009E7BA1" w:rsidRPr="009E7BA1" w:rsidRDefault="009E7BA1" w:rsidP="009E7BA1">
      <w:pPr>
        <w:rPr>
          <w:rFonts w:ascii="Times New Roman" w:eastAsia="Times New Roman" w:hAnsi="Times New Roman" w:cs="Times New Roman"/>
          <w:sz w:val="28"/>
          <w:szCs w:val="28"/>
        </w:rPr>
      </w:pPr>
      <w:r w:rsidRPr="009E7BA1">
        <w:rPr>
          <w:rFonts w:ascii="Times New Roman" w:eastAsia="Times New Roman" w:hAnsi="Times New Roman" w:cs="Times New Roman"/>
          <w:sz w:val="28"/>
          <w:szCs w:val="28"/>
        </w:rPr>
        <w:t>4. Развитие лидерских качеств: в процессе коллективной работы ученики могут выявить свои лидерские способности, научиться мотивировать и вдохновлять других.</w:t>
      </w:r>
    </w:p>
    <w:p w:rsidR="009E7BA1" w:rsidRPr="009E7BA1" w:rsidRDefault="009E7BA1" w:rsidP="009E7BA1">
      <w:pPr>
        <w:rPr>
          <w:rFonts w:ascii="Times New Roman" w:eastAsia="Times New Roman" w:hAnsi="Times New Roman" w:cs="Times New Roman"/>
          <w:sz w:val="28"/>
          <w:szCs w:val="28"/>
        </w:rPr>
      </w:pPr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5. Развитие </w:t>
      </w:r>
      <w:proofErr w:type="spellStart"/>
      <w:r w:rsidRPr="009E7BA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9E7BA1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временем: ученики учатся планировать свою работу, распределять время, управлять стрессом и эффективно использовать ресурсы.</w:t>
      </w:r>
    </w:p>
    <w:p w:rsidR="000127A2" w:rsidRPr="000127A2" w:rsidRDefault="009E7BA1" w:rsidP="000127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E7BA1">
        <w:rPr>
          <w:rFonts w:ascii="Times New Roman" w:eastAsia="Times New Roman" w:hAnsi="Times New Roman" w:cs="Times New Roman"/>
          <w:sz w:val="28"/>
          <w:szCs w:val="28"/>
        </w:rPr>
        <w:t>оллективная работа в школе не только способствует улучшению академических результатов, но и развивает личностные качества, которые будут полезны ученикам в будущем.</w:t>
      </w:r>
      <w:r w:rsidR="000127A2" w:rsidRPr="000127A2">
        <w:t xml:space="preserve"> </w:t>
      </w:r>
      <w:r w:rsidR="000127A2" w:rsidRPr="000127A2">
        <w:rPr>
          <w:rFonts w:ascii="Times New Roman" w:eastAsia="Times New Roman" w:hAnsi="Times New Roman" w:cs="Times New Roman"/>
          <w:sz w:val="28"/>
          <w:szCs w:val="28"/>
        </w:rPr>
        <w:t>Макаренко верил, что через коллективную деятельность можно преодолеть различия в социальном стату</w:t>
      </w:r>
      <w:r w:rsidR="000127A2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127A2" w:rsidRPr="000127A2">
        <w:rPr>
          <w:rFonts w:ascii="Times New Roman" w:eastAsia="Times New Roman" w:hAnsi="Times New Roman" w:cs="Times New Roman"/>
          <w:sz w:val="28"/>
          <w:szCs w:val="28"/>
        </w:rPr>
        <w:t>. Он призывал созда</w:t>
      </w:r>
      <w:r w:rsidR="000127A2">
        <w:rPr>
          <w:rFonts w:ascii="Times New Roman" w:eastAsia="Times New Roman" w:hAnsi="Times New Roman" w:cs="Times New Roman"/>
          <w:sz w:val="28"/>
          <w:szCs w:val="28"/>
        </w:rPr>
        <w:t>вать коллективы, где каждый участник</w:t>
      </w:r>
      <w:r w:rsidR="000127A2" w:rsidRPr="000127A2">
        <w:rPr>
          <w:rFonts w:ascii="Times New Roman" w:eastAsia="Times New Roman" w:hAnsi="Times New Roman" w:cs="Times New Roman"/>
          <w:sz w:val="28"/>
          <w:szCs w:val="28"/>
        </w:rPr>
        <w:t xml:space="preserve"> имеет равные права и возможности для развития. В наше время, когда социальное неравенство остается актуальной проблемой, идеи Макаренко могут помочь в создании более справедливого и инклюзивного образования.</w:t>
      </w:r>
    </w:p>
    <w:p w:rsidR="009E7BA1" w:rsidRPr="002D4416" w:rsidRDefault="000127A2" w:rsidP="000127A2">
      <w:pPr>
        <w:rPr>
          <w:rFonts w:ascii="Times New Roman" w:eastAsia="Times New Roman" w:hAnsi="Times New Roman" w:cs="Times New Roman"/>
          <w:sz w:val="28"/>
          <w:szCs w:val="28"/>
        </w:rPr>
      </w:pPr>
      <w:r w:rsidRPr="000127A2">
        <w:rPr>
          <w:rFonts w:ascii="Times New Roman" w:eastAsia="Times New Roman" w:hAnsi="Times New Roman" w:cs="Times New Roman"/>
          <w:sz w:val="28"/>
          <w:szCs w:val="28"/>
        </w:rPr>
        <w:t>Таким образом, концепция коллектива А.С. Макаренко остается актуальной и важной для современного образования. Ее принципы и идеи могут быть использованы для развития социальных навыков, творческого мышления и преодоления социальных проблем.</w:t>
      </w:r>
      <w:r w:rsidR="002D4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A1" w:rsidRPr="009E7BA1">
        <w:rPr>
          <w:rFonts w:ascii="Times New Roman" w:hAnsi="Times New Roman" w:cs="Times New Roman"/>
          <w:color w:val="000000" w:themeColor="text1"/>
          <w:sz w:val="28"/>
          <w:szCs w:val="28"/>
        </w:rPr>
        <w:t>Мы считаем, что в нашей школе  созданы все условия для самореализации каждого ученика, чтобы они чувствовали себя уверенно и успешно.</w:t>
      </w:r>
    </w:p>
    <w:p w:rsidR="00CA29A3" w:rsidRDefault="000127A2">
      <w:pPr>
        <w:rPr>
          <w:rFonts w:ascii="Times New Roman" w:hAnsi="Times New Roman" w:cs="Times New Roman"/>
          <w:sz w:val="28"/>
          <w:szCs w:val="28"/>
        </w:rPr>
      </w:pPr>
      <w:r w:rsidRPr="00CA29A3">
        <w:rPr>
          <w:rFonts w:ascii="Times New Roman" w:hAnsi="Times New Roman" w:cs="Times New Roman"/>
          <w:color w:val="000000"/>
          <w:sz w:val="28"/>
          <w:szCs w:val="28"/>
        </w:rPr>
        <w:t>Мы утверждаем, что интересы кол</w:t>
      </w:r>
      <w:r w:rsidRPr="00CA29A3">
        <w:rPr>
          <w:rFonts w:ascii="Times New Roman" w:hAnsi="Times New Roman" w:cs="Times New Roman"/>
          <w:color w:val="000000"/>
          <w:sz w:val="28"/>
          <w:szCs w:val="28"/>
        </w:rPr>
        <w:softHyphen/>
        <w:t>лектива стоят выше интересов личности там, где личность выступает про</w:t>
      </w:r>
      <w:r w:rsidRPr="00CA29A3">
        <w:rPr>
          <w:rFonts w:ascii="Times New Roman" w:hAnsi="Times New Roman" w:cs="Times New Roman"/>
          <w:color w:val="000000"/>
          <w:sz w:val="28"/>
          <w:szCs w:val="28"/>
        </w:rPr>
        <w:softHyphen/>
        <w:t>тив коллектива»'.</w:t>
      </w:r>
      <w:r w:rsidRPr="00CA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A1" w:rsidRDefault="00CA29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127A2" w:rsidRPr="00CA29A3">
        <w:rPr>
          <w:rFonts w:ascii="Times New Roman" w:hAnsi="Times New Roman" w:cs="Times New Roman"/>
          <w:color w:val="000000"/>
          <w:sz w:val="28"/>
          <w:szCs w:val="28"/>
        </w:rPr>
        <w:t>Идеал коллективной работы – это когда каждый чувствует себя членом большой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0127A2" w:rsidRPr="00CA29A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127A2" w:rsidRPr="00CA29A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0127A2" w:rsidRPr="00CA29A3">
        <w:rPr>
          <w:rFonts w:ascii="Times New Roman" w:hAnsi="Times New Roman" w:cs="Times New Roman"/>
          <w:color w:val="000000"/>
          <w:sz w:val="28"/>
          <w:szCs w:val="28"/>
        </w:rPr>
        <w:t>.С.Макар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9A3" w:rsidRDefault="00CA29A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A29A3" w:rsidRDefault="00CA29A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A29A3" w:rsidRPr="00CA29A3" w:rsidRDefault="00CA29A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29A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иблиографический список:</w:t>
      </w:r>
    </w:p>
    <w:p w:rsidR="00CA29A3" w:rsidRPr="00CA29A3" w:rsidRDefault="00CA29A3" w:rsidP="00CA29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9A3">
        <w:rPr>
          <w:rFonts w:ascii="Times New Roman" w:hAnsi="Times New Roman" w:cs="Times New Roman"/>
          <w:sz w:val="28"/>
          <w:szCs w:val="28"/>
        </w:rPr>
        <w:t>Макаренко А.С. Воспитание в советской школе/ А.С. Макаренко.- М.: «Просвещение», 2010.</w:t>
      </w:r>
    </w:p>
    <w:p w:rsidR="00CA29A3" w:rsidRDefault="00CA29A3" w:rsidP="00CA29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3700">
        <w:rPr>
          <w:rFonts w:ascii="Times New Roman" w:hAnsi="Times New Roman" w:cs="Times New Roman"/>
          <w:sz w:val="28"/>
          <w:szCs w:val="28"/>
        </w:rPr>
        <w:t>Макаренко А.С. Трудовое воспитание/ Сост. и авт. вступит</w:t>
      </w:r>
      <w:proofErr w:type="gramStart"/>
      <w:r w:rsidRPr="003E37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3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7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3700">
        <w:rPr>
          <w:rFonts w:ascii="Times New Roman" w:hAnsi="Times New Roman" w:cs="Times New Roman"/>
          <w:sz w:val="28"/>
          <w:szCs w:val="28"/>
        </w:rPr>
        <w:t xml:space="preserve">татьи Л.Ю. </w:t>
      </w:r>
      <w:proofErr w:type="spellStart"/>
      <w:r w:rsidRPr="003E3700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3E3700">
        <w:rPr>
          <w:rFonts w:ascii="Times New Roman" w:hAnsi="Times New Roman" w:cs="Times New Roman"/>
          <w:sz w:val="28"/>
          <w:szCs w:val="28"/>
        </w:rPr>
        <w:t>.- Мн.: «Нар</w:t>
      </w:r>
      <w:proofErr w:type="gramStart"/>
      <w:r w:rsidRPr="003E37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3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7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E3700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Pr="003E3700">
        <w:rPr>
          <w:rFonts w:ascii="Times New Roman" w:hAnsi="Times New Roman" w:cs="Times New Roman"/>
          <w:sz w:val="28"/>
          <w:szCs w:val="28"/>
        </w:rPr>
        <w:t>»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9A3" w:rsidRPr="00CA29A3" w:rsidRDefault="00CA29A3" w:rsidP="00CA29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3700">
        <w:rPr>
          <w:rFonts w:ascii="Times New Roman" w:hAnsi="Times New Roman" w:cs="Times New Roman"/>
          <w:sz w:val="28"/>
          <w:szCs w:val="28"/>
        </w:rPr>
        <w:t>Зайцев В.С. Высшая </w:t>
      </w:r>
      <w:r w:rsidRPr="003E3700">
        <w:rPr>
          <w:rFonts w:ascii="Times New Roman" w:hAnsi="Times New Roman" w:cs="Times New Roman"/>
          <w:bCs/>
          <w:sz w:val="28"/>
          <w:szCs w:val="28"/>
        </w:rPr>
        <w:t>педагогика</w:t>
      </w:r>
      <w:r w:rsidRPr="003E3700">
        <w:rPr>
          <w:rFonts w:ascii="Times New Roman" w:hAnsi="Times New Roman" w:cs="Times New Roman"/>
          <w:sz w:val="28"/>
          <w:szCs w:val="28"/>
        </w:rPr>
        <w:t>: система воспитания </w:t>
      </w:r>
      <w:r w:rsidRPr="003E3700">
        <w:rPr>
          <w:rFonts w:ascii="Times New Roman" w:hAnsi="Times New Roman" w:cs="Times New Roman"/>
          <w:bCs/>
          <w:sz w:val="28"/>
          <w:szCs w:val="28"/>
        </w:rPr>
        <w:t>А</w:t>
      </w:r>
      <w:r w:rsidRPr="003E3700">
        <w:rPr>
          <w:rFonts w:ascii="Times New Roman" w:hAnsi="Times New Roman" w:cs="Times New Roman"/>
          <w:sz w:val="28"/>
          <w:szCs w:val="28"/>
        </w:rPr>
        <w:t>.</w:t>
      </w:r>
      <w:r w:rsidRPr="003E3700">
        <w:rPr>
          <w:rFonts w:ascii="Times New Roman" w:hAnsi="Times New Roman" w:cs="Times New Roman"/>
          <w:bCs/>
          <w:sz w:val="28"/>
          <w:szCs w:val="28"/>
        </w:rPr>
        <w:t>С</w:t>
      </w:r>
      <w:r w:rsidRPr="003E3700">
        <w:rPr>
          <w:rFonts w:ascii="Times New Roman" w:hAnsi="Times New Roman" w:cs="Times New Roman"/>
          <w:sz w:val="28"/>
          <w:szCs w:val="28"/>
        </w:rPr>
        <w:t>. </w:t>
      </w:r>
      <w:r w:rsidRPr="003E3700">
        <w:rPr>
          <w:rFonts w:ascii="Times New Roman" w:hAnsi="Times New Roman" w:cs="Times New Roman"/>
          <w:bCs/>
          <w:sz w:val="28"/>
          <w:szCs w:val="28"/>
        </w:rPr>
        <w:t>Макаренко</w:t>
      </w:r>
      <w:r w:rsidRPr="003E3700">
        <w:rPr>
          <w:rFonts w:ascii="Times New Roman" w:hAnsi="Times New Roman" w:cs="Times New Roman"/>
          <w:sz w:val="28"/>
          <w:szCs w:val="28"/>
        </w:rPr>
        <w:t>: учебное пособие. – Челябинск: Издательство ЗАО «Библиотека А. Миллера», 2018.</w:t>
      </w:r>
    </w:p>
    <w:p w:rsidR="008E0D5B" w:rsidRDefault="008E0D5B"/>
    <w:p w:rsidR="008E0D5B" w:rsidRDefault="008E0D5B"/>
    <w:sectPr w:rsidR="008E0D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165"/>
    <w:multiLevelType w:val="hybridMultilevel"/>
    <w:tmpl w:val="A866F124"/>
    <w:lvl w:ilvl="0" w:tplc="3BA20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99"/>
    <w:rsid w:val="000127A2"/>
    <w:rsid w:val="000E7E99"/>
    <w:rsid w:val="002D4416"/>
    <w:rsid w:val="004961A1"/>
    <w:rsid w:val="007E4EB3"/>
    <w:rsid w:val="008E0D5B"/>
    <w:rsid w:val="009E7BA1"/>
    <w:rsid w:val="00B137C3"/>
    <w:rsid w:val="00BC3E38"/>
    <w:rsid w:val="00CA29A3"/>
    <w:rsid w:val="00F4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5B"/>
    <w:pPr>
      <w:spacing w:after="160" w:line="278" w:lineRule="auto"/>
    </w:pPr>
    <w:rPr>
      <w:rFonts w:eastAsiaTheme="minorEastAsia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CA2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5B"/>
    <w:pPr>
      <w:spacing w:after="160" w:line="278" w:lineRule="auto"/>
    </w:pPr>
    <w:rPr>
      <w:rFonts w:eastAsiaTheme="minorEastAsia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CA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F256-7350-4E7F-A299-F82FA09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cp:lastPrinted>2024-02-12T07:39:00Z</cp:lastPrinted>
  <dcterms:created xsi:type="dcterms:W3CDTF">2024-02-12T15:59:00Z</dcterms:created>
  <dcterms:modified xsi:type="dcterms:W3CDTF">2024-02-13T08:56:00Z</dcterms:modified>
</cp:coreProperties>
</file>